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141886">
        <w:rPr>
          <w:sz w:val="26"/>
          <w:szCs w:val="26"/>
        </w:rPr>
        <w:t>К</w:t>
      </w:r>
      <w:r w:rsidR="00505CF4">
        <w:rPr>
          <w:sz w:val="26"/>
          <w:szCs w:val="26"/>
        </w:rPr>
        <w:t>арабашского</w:t>
      </w:r>
      <w:proofErr w:type="spellEnd"/>
      <w:r w:rsidR="00505CF4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lastRenderedPageBreak/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D46BD" w:rsidP="00117DF9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r w:rsidR="00117DF9">
              <w:rPr>
                <w:szCs w:val="24"/>
              </w:rPr>
              <w:t>арабаш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D46BD" w:rsidP="00117DF9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r w:rsidR="00117DF9">
              <w:rPr>
                <w:szCs w:val="24"/>
              </w:rPr>
              <w:t>арабаш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117DF9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117DF9">
              <w:rPr>
                <w:szCs w:val="24"/>
              </w:rPr>
              <w:t>Карабашское</w:t>
            </w:r>
            <w:proofErr w:type="spellEnd"/>
            <w:r w:rsidRPr="00117DF9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117DF9" w:rsidP="005721EC">
            <w:pPr>
              <w:jc w:val="both"/>
              <w:rPr>
                <w:szCs w:val="24"/>
              </w:rPr>
            </w:pPr>
            <w:r w:rsidRPr="00117DF9">
              <w:rPr>
                <w:szCs w:val="24"/>
              </w:rPr>
              <w:t>Местное отделение Социалистической политической партии «</w:t>
            </w:r>
            <w:r w:rsidRPr="00117DF9">
              <w:rPr>
                <w:b/>
                <w:szCs w:val="24"/>
              </w:rPr>
              <w:t>СПРАВЕДЛИВАЯ РОССИЯ – ПАТРИОТЫ – ЗА ПРАВДУ</w:t>
            </w:r>
            <w:r w:rsidRPr="00117DF9">
              <w:rPr>
                <w:szCs w:val="24"/>
              </w:rPr>
              <w:t>» в г. Карабаш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0E" w:rsidRDefault="0097030E">
      <w:r>
        <w:separator/>
      </w:r>
    </w:p>
  </w:endnote>
  <w:endnote w:type="continuationSeparator" w:id="0">
    <w:p w:rsidR="0097030E" w:rsidRDefault="0097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0E" w:rsidRDefault="0097030E">
      <w:r>
        <w:separator/>
      </w:r>
    </w:p>
  </w:footnote>
  <w:footnote w:type="continuationSeparator" w:id="0">
    <w:p w:rsidR="0097030E" w:rsidRDefault="0097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7DF9">
      <w:rPr>
        <w:rStyle w:val="a4"/>
        <w:noProof/>
      </w:rPr>
      <w:t>9</w: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25F2"/>
    <w:rsid w:val="00113D1A"/>
    <w:rsid w:val="001178A1"/>
    <w:rsid w:val="00117DF7"/>
    <w:rsid w:val="00117DF9"/>
    <w:rsid w:val="001229F0"/>
    <w:rsid w:val="00123649"/>
    <w:rsid w:val="0012599A"/>
    <w:rsid w:val="00127780"/>
    <w:rsid w:val="00135E25"/>
    <w:rsid w:val="0014113C"/>
    <w:rsid w:val="00141471"/>
    <w:rsid w:val="001416E3"/>
    <w:rsid w:val="00141886"/>
    <w:rsid w:val="00144450"/>
    <w:rsid w:val="00145232"/>
    <w:rsid w:val="00155FE0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5CF4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0447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B7D49"/>
    <w:rsid w:val="007C774F"/>
    <w:rsid w:val="007C794D"/>
    <w:rsid w:val="007D39AC"/>
    <w:rsid w:val="007D46BD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954AC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EA5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30E"/>
    <w:rsid w:val="00970F45"/>
    <w:rsid w:val="009725D4"/>
    <w:rsid w:val="009750EF"/>
    <w:rsid w:val="00980029"/>
    <w:rsid w:val="00980D73"/>
    <w:rsid w:val="0098354A"/>
    <w:rsid w:val="00984084"/>
    <w:rsid w:val="0099238B"/>
    <w:rsid w:val="00997F3F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C6CC-5C50-44F5-B1B9-48BCF2A9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9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3</cp:revision>
  <cp:lastPrinted>2024-06-19T11:28:00Z</cp:lastPrinted>
  <dcterms:created xsi:type="dcterms:W3CDTF">2013-04-10T07:41:00Z</dcterms:created>
  <dcterms:modified xsi:type="dcterms:W3CDTF">2025-06-24T08:45:00Z</dcterms:modified>
</cp:coreProperties>
</file>